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1F" w:rsidRPr="00597036" w:rsidRDefault="00FC411F" w:rsidP="00E61047">
      <w:pPr>
        <w:jc w:val="center"/>
        <w:rPr>
          <w:rFonts w:eastAsia="Times New Roman" w:cstheme="minorHAnsi"/>
          <w:color w:val="162937"/>
        </w:rPr>
      </w:pPr>
    </w:p>
    <w:p w:rsidR="00FC411F" w:rsidRPr="00597036" w:rsidRDefault="004B5D48" w:rsidP="00E61047">
      <w:pPr>
        <w:spacing w:after="125" w:line="240" w:lineRule="auto"/>
        <w:ind w:firstLine="1200"/>
        <w:jc w:val="center"/>
        <w:rPr>
          <w:rFonts w:eastAsia="Times New Roman" w:cstheme="minorHAnsi"/>
          <w:b/>
          <w:color w:val="162937"/>
        </w:rPr>
      </w:pPr>
      <w:r w:rsidRPr="00597036">
        <w:rPr>
          <w:rFonts w:eastAsia="Times New Roman" w:cstheme="minorHAnsi"/>
          <w:b/>
          <w:color w:val="162937"/>
        </w:rPr>
        <w:t xml:space="preserve">ANEXO I do Edital de Chamada Pública nº </w:t>
      </w:r>
      <w:r w:rsidR="00DB179B" w:rsidRPr="00597036">
        <w:rPr>
          <w:rFonts w:eastAsia="Times New Roman" w:cstheme="minorHAnsi"/>
          <w:b/>
          <w:color w:val="162937"/>
        </w:rPr>
        <w:t>06</w:t>
      </w:r>
      <w:r w:rsidRPr="00597036">
        <w:rPr>
          <w:rFonts w:eastAsia="Times New Roman" w:cstheme="minorHAnsi"/>
          <w:b/>
          <w:color w:val="162937"/>
        </w:rPr>
        <w:t>/</w:t>
      </w:r>
      <w:r w:rsidR="00DB179B" w:rsidRPr="00597036">
        <w:rPr>
          <w:rFonts w:eastAsia="Times New Roman" w:cstheme="minorHAnsi"/>
          <w:b/>
          <w:color w:val="162937"/>
        </w:rPr>
        <w:t>2024</w:t>
      </w:r>
    </w:p>
    <w:p w:rsidR="00FC411F" w:rsidRPr="00597036" w:rsidRDefault="004B5D48" w:rsidP="00E61047">
      <w:pPr>
        <w:spacing w:after="125" w:line="240" w:lineRule="auto"/>
        <w:ind w:firstLine="1200"/>
        <w:jc w:val="center"/>
        <w:rPr>
          <w:rFonts w:eastAsia="Times New Roman" w:cstheme="minorHAnsi"/>
          <w:b/>
          <w:color w:val="162937"/>
        </w:rPr>
      </w:pPr>
      <w:r w:rsidRPr="00597036">
        <w:rPr>
          <w:rFonts w:eastAsia="Times New Roman" w:cstheme="minorHAnsi"/>
          <w:b/>
          <w:color w:val="162937"/>
        </w:rPr>
        <w:t>OFÍCIO DE FORMALIZAÇÃO DE INTERESSE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>À Senhora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proofErr w:type="spellStart"/>
      <w:r w:rsidRPr="00597036">
        <w:rPr>
          <w:rFonts w:eastAsia="Times New Roman" w:cstheme="minorHAnsi"/>
          <w:color w:val="162937"/>
        </w:rPr>
        <w:t>Fabya</w:t>
      </w:r>
      <w:proofErr w:type="spellEnd"/>
      <w:r w:rsidRPr="00597036">
        <w:rPr>
          <w:rFonts w:eastAsia="Times New Roman" w:cstheme="minorHAnsi"/>
          <w:color w:val="162937"/>
        </w:rPr>
        <w:t xml:space="preserve"> Reis dos Santos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 xml:space="preserve">Secretária de Assistência e Desenvolvimento Social da Bahia 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 xml:space="preserve">Endereço: Avenida </w:t>
      </w:r>
      <w:proofErr w:type="gramStart"/>
      <w:r w:rsidRPr="00597036">
        <w:rPr>
          <w:rFonts w:eastAsia="Times New Roman" w:cstheme="minorHAnsi"/>
          <w:color w:val="162937"/>
        </w:rPr>
        <w:t>3</w:t>
      </w:r>
      <w:proofErr w:type="gramEnd"/>
      <w:r w:rsidRPr="00597036">
        <w:rPr>
          <w:rFonts w:eastAsia="Times New Roman" w:cstheme="minorHAnsi"/>
          <w:color w:val="162937"/>
        </w:rPr>
        <w:t>, nº 390, Plataforma IV, Ala Norte, 1º Andar, SISA – CAB – CEP:41.745.005 – Salvador – Bahia.</w:t>
      </w:r>
    </w:p>
    <w:p w:rsidR="00FC411F" w:rsidRPr="00597036" w:rsidRDefault="00FC411F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b/>
          <w:color w:val="162937"/>
        </w:rPr>
        <w:t>Assunto</w:t>
      </w:r>
      <w:r w:rsidRPr="00597036">
        <w:rPr>
          <w:rFonts w:eastAsia="Times New Roman" w:cstheme="minorHAnsi"/>
          <w:color w:val="162937"/>
        </w:rPr>
        <w:t>: Encaminhamento de proposta para o Edital de Chamada Pública nº XX/XXXX - Programa Cisternas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>Senhora Secretária,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>Encaminha-se documentação e formulário de informações da (nome da entidade), formalizando, assim, manifestação de interesse em participar do Edital de Chamada Pública nº XX/XXXX para a execução do Programa Cisternas, com recursos provenientes do Ministério do Desenvolvimento e Assistência Social, Família e Combate à Fome, nos termos das normas definidas e divulgadas por essa Secretaria de Assistência e Desenvolvimento Social.</w:t>
      </w:r>
    </w:p>
    <w:p w:rsidR="00FC411F" w:rsidRPr="00597036" w:rsidRDefault="00FC411F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</w:p>
    <w:p w:rsidR="00FC411F" w:rsidRPr="00597036" w:rsidRDefault="004B5D48" w:rsidP="00E61047">
      <w:pPr>
        <w:spacing w:after="125" w:line="240" w:lineRule="auto"/>
        <w:ind w:firstLine="1200"/>
        <w:jc w:val="both"/>
        <w:outlineLvl w:val="0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>Atenciosamente,</w:t>
      </w:r>
    </w:p>
    <w:p w:rsidR="00FC411F" w:rsidRPr="00597036" w:rsidRDefault="00FC411F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</w:p>
    <w:p w:rsidR="00FC411F" w:rsidRPr="00597036" w:rsidRDefault="00FC411F" w:rsidP="00E61047">
      <w:pPr>
        <w:spacing w:after="125" w:line="240" w:lineRule="auto"/>
        <w:ind w:firstLine="1200"/>
        <w:jc w:val="right"/>
        <w:rPr>
          <w:rFonts w:eastAsia="Times New Roman" w:cstheme="minorHAnsi"/>
          <w:color w:val="162937"/>
        </w:rPr>
      </w:pP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>________________________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 xml:space="preserve">&lt;Nome </w:t>
      </w:r>
      <w:proofErr w:type="gramStart"/>
      <w:r w:rsidRPr="00597036">
        <w:rPr>
          <w:rFonts w:eastAsia="Times New Roman" w:cstheme="minorHAnsi"/>
          <w:color w:val="162937"/>
        </w:rPr>
        <w:t>do(</w:t>
      </w:r>
      <w:proofErr w:type="gramEnd"/>
      <w:r w:rsidRPr="00597036">
        <w:rPr>
          <w:rFonts w:eastAsia="Times New Roman" w:cstheme="minorHAnsi"/>
          <w:color w:val="162937"/>
        </w:rPr>
        <w:t>a) responsável legal&gt;</w:t>
      </w:r>
    </w:p>
    <w:p w:rsidR="00FC411F" w:rsidRPr="00597036" w:rsidRDefault="004B5D48" w:rsidP="00E61047">
      <w:pPr>
        <w:spacing w:after="125" w:line="240" w:lineRule="auto"/>
        <w:ind w:firstLine="1200"/>
        <w:jc w:val="both"/>
        <w:rPr>
          <w:rFonts w:eastAsia="Times New Roman" w:cstheme="minorHAnsi"/>
          <w:color w:val="162937"/>
        </w:rPr>
      </w:pPr>
      <w:r w:rsidRPr="00597036">
        <w:rPr>
          <w:rFonts w:eastAsia="Times New Roman" w:cstheme="minorHAnsi"/>
          <w:color w:val="162937"/>
        </w:rPr>
        <w:t>Responsável legal da entidade proponente</w:t>
      </w:r>
    </w:p>
    <w:p w:rsidR="00FC411F" w:rsidRPr="00597036" w:rsidRDefault="00FC411F" w:rsidP="00E61047">
      <w:pPr>
        <w:rPr>
          <w:rFonts w:eastAsia="Times New Roman" w:cstheme="minorHAnsi"/>
          <w:color w:val="162937"/>
        </w:rPr>
      </w:pPr>
    </w:p>
    <w:sectPr w:rsidR="00FC411F" w:rsidRPr="00597036" w:rsidSect="005D10C3">
      <w:headerReference w:type="default" r:id="rId10"/>
      <w:pgSz w:w="11906" w:h="16838"/>
      <w:pgMar w:top="1956" w:right="991" w:bottom="1417" w:left="993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B0" w:rsidRDefault="00F31CB0" w:rsidP="005D10C3">
      <w:pPr>
        <w:spacing w:after="0" w:line="240" w:lineRule="auto"/>
      </w:pPr>
      <w:r>
        <w:separator/>
      </w:r>
    </w:p>
  </w:endnote>
  <w:endnote w:type="continuationSeparator" w:id="0">
    <w:p w:rsidR="00F31CB0" w:rsidRDefault="00F31CB0" w:rsidP="005D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B0" w:rsidRDefault="00F31CB0" w:rsidP="005D10C3">
      <w:pPr>
        <w:spacing w:after="0" w:line="240" w:lineRule="auto"/>
      </w:pPr>
      <w:r>
        <w:separator/>
      </w:r>
    </w:p>
  </w:footnote>
  <w:footnote w:type="continuationSeparator" w:id="0">
    <w:p w:rsidR="00F31CB0" w:rsidRDefault="00F31CB0" w:rsidP="005D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70" w:rsidRDefault="00D73970">
    <w:pPr>
      <w:pStyle w:val="Cabealho"/>
    </w:pPr>
    <w:r>
      <w:rPr>
        <w:noProof/>
      </w:rPr>
      <w:drawing>
        <wp:inline distT="0" distB="0" distL="0" distR="0">
          <wp:extent cx="5390984" cy="962108"/>
          <wp:effectExtent l="0" t="0" r="0" b="0"/>
          <wp:docPr id="1" name="Imagem 0" descr="MARCA SEADES  COMPLET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EADES  COMPLETA-02.png"/>
                  <pic:cNvPicPr/>
                </pic:nvPicPr>
                <pic:blipFill>
                  <a:blip r:embed="rId1"/>
                  <a:srcRect l="14394" t="23887" b="27125"/>
                  <a:stretch>
                    <a:fillRect/>
                  </a:stretch>
                </pic:blipFill>
                <pic:spPr>
                  <a:xfrm>
                    <a:off x="0" y="0"/>
                    <a:ext cx="5390984" cy="96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7029ABD"/>
    <w:rsid w:val="0009758F"/>
    <w:rsid w:val="000B48D8"/>
    <w:rsid w:val="00130459"/>
    <w:rsid w:val="0018380C"/>
    <w:rsid w:val="001A7F51"/>
    <w:rsid w:val="001F4782"/>
    <w:rsid w:val="00274355"/>
    <w:rsid w:val="00360B81"/>
    <w:rsid w:val="00396AAF"/>
    <w:rsid w:val="004578BF"/>
    <w:rsid w:val="004644BF"/>
    <w:rsid w:val="00496F8B"/>
    <w:rsid w:val="004B13A8"/>
    <w:rsid w:val="004B5D48"/>
    <w:rsid w:val="00531477"/>
    <w:rsid w:val="005917C9"/>
    <w:rsid w:val="00597036"/>
    <w:rsid w:val="005B59A8"/>
    <w:rsid w:val="005D10C3"/>
    <w:rsid w:val="00613F88"/>
    <w:rsid w:val="00714424"/>
    <w:rsid w:val="007912DF"/>
    <w:rsid w:val="008516D3"/>
    <w:rsid w:val="00874FB5"/>
    <w:rsid w:val="00883DC7"/>
    <w:rsid w:val="00A13369"/>
    <w:rsid w:val="00AF283C"/>
    <w:rsid w:val="00AF3D11"/>
    <w:rsid w:val="00C05623"/>
    <w:rsid w:val="00C202C0"/>
    <w:rsid w:val="00C37E6B"/>
    <w:rsid w:val="00C43F86"/>
    <w:rsid w:val="00C764C6"/>
    <w:rsid w:val="00CD43B1"/>
    <w:rsid w:val="00D66076"/>
    <w:rsid w:val="00D73970"/>
    <w:rsid w:val="00D860D0"/>
    <w:rsid w:val="00DB179B"/>
    <w:rsid w:val="00E312BD"/>
    <w:rsid w:val="00E435D9"/>
    <w:rsid w:val="00E61047"/>
    <w:rsid w:val="00E90188"/>
    <w:rsid w:val="00EC26A3"/>
    <w:rsid w:val="00F238B0"/>
    <w:rsid w:val="00F31CB0"/>
    <w:rsid w:val="00F8556C"/>
    <w:rsid w:val="00FC411F"/>
    <w:rsid w:val="00FF596D"/>
    <w:rsid w:val="07029ABD"/>
    <w:rsid w:val="276FCC2C"/>
    <w:rsid w:val="4AC9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3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B64B7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720DF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B06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B06D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B06D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6D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4D3B7E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D3B7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8F4C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FC41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B64B7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FC411F"/>
    <w:rPr>
      <w:rFonts w:cs="Arial Unicode MS"/>
    </w:rPr>
  </w:style>
  <w:style w:type="paragraph" w:customStyle="1" w:styleId="Caption">
    <w:name w:val="Caption"/>
    <w:basedOn w:val="Normal"/>
    <w:qFormat/>
    <w:rsid w:val="00FC41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C411F"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6D3D0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3B64B7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B06D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B06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6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FC411F"/>
  </w:style>
  <w:style w:type="paragraph" w:customStyle="1" w:styleId="Header">
    <w:name w:val="Header"/>
    <w:basedOn w:val="Normal"/>
    <w:link w:val="CabealhoChar"/>
    <w:uiPriority w:val="99"/>
    <w:semiHidden/>
    <w:unhideWhenUsed/>
    <w:rsid w:val="004D3B7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4D3B7E"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8F4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513660"/>
  </w:style>
  <w:style w:type="numbering" w:customStyle="1" w:styleId="Estilo1">
    <w:name w:val="Estilo1"/>
    <w:uiPriority w:val="99"/>
    <w:qFormat/>
    <w:rsid w:val="00284408"/>
  </w:style>
  <w:style w:type="numbering" w:customStyle="1" w:styleId="Estilo2">
    <w:name w:val="Estilo2"/>
    <w:uiPriority w:val="99"/>
    <w:qFormat/>
    <w:rsid w:val="00284408"/>
  </w:style>
  <w:style w:type="table" w:customStyle="1" w:styleId="NormalTable0">
    <w:name w:val="Normal Table0"/>
    <w:uiPriority w:val="2"/>
    <w:semiHidden/>
    <w:unhideWhenUsed/>
    <w:qFormat/>
    <w:rsid w:val="00930B1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5D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5D10C3"/>
  </w:style>
  <w:style w:type="paragraph" w:styleId="Rodap">
    <w:name w:val="footer"/>
    <w:basedOn w:val="Normal"/>
    <w:link w:val="RodapChar1"/>
    <w:uiPriority w:val="99"/>
    <w:semiHidden/>
    <w:unhideWhenUsed/>
    <w:rsid w:val="005D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5D10C3"/>
  </w:style>
  <w:style w:type="character" w:styleId="nfase">
    <w:name w:val="Emphasis"/>
    <w:basedOn w:val="Fontepargpadro"/>
    <w:uiPriority w:val="20"/>
    <w:qFormat/>
    <w:rsid w:val="00E31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EDD94FBB3B34DB4B7E037A89E391B" ma:contentTypeVersion="10" ma:contentTypeDescription="Crie um novo documento." ma:contentTypeScope="" ma:versionID="9280ab58e570c105f333a2aa29d1cf77">
  <xsd:schema xmlns:xsd="http://www.w3.org/2001/XMLSchema" xmlns:xs="http://www.w3.org/2001/XMLSchema" xmlns:p="http://schemas.microsoft.com/office/2006/metadata/properties" xmlns:ns2="d9df7b95-91f5-4afa-a0cf-5da66947ae78" xmlns:ns3="cf569c0e-c2a7-4890-9b62-9495f24a181d" targetNamespace="http://schemas.microsoft.com/office/2006/metadata/properties" ma:root="true" ma:fieldsID="987e62d43df2b01731a012e337447fb6" ns2:_="" ns3:_="">
    <xsd:import namespace="d9df7b95-91f5-4afa-a0cf-5da66947ae78"/>
    <xsd:import namespace="cf569c0e-c2a7-4890-9b62-9495f24a1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7b95-91f5-4afa-a0cf-5da66947a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adf16e-174d-466e-bd6f-b9cf681c7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69c0e-c2a7-4890-9b62-9495f24a18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670f18-8e31-4241-a083-05a9507445ef}" ma:internalName="TaxCatchAll" ma:showField="CatchAllData" ma:web="cf569c0e-c2a7-4890-9b62-9495f24a1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f7b95-91f5-4afa-a0cf-5da66947ae78">
      <Terms xmlns="http://schemas.microsoft.com/office/infopath/2007/PartnerControls"/>
    </lcf76f155ced4ddcb4097134ff3c332f>
    <TaxCatchAll xmlns="cf569c0e-c2a7-4890-9b62-9495f24a1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1450-198F-45E5-B12B-47211CFE5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B442D-E2E7-4363-9802-2CA226E6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f7b95-91f5-4afa-a0cf-5da66947ae78"/>
    <ds:schemaRef ds:uri="cf569c0e-c2a7-4890-9b62-9495f24a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406EC-8279-465B-B158-7DCE8ECC9E21}">
  <ds:schemaRefs>
    <ds:schemaRef ds:uri="http://schemas.microsoft.com/office/2006/metadata/properties"/>
    <ds:schemaRef ds:uri="http://schemas.microsoft.com/office/infopath/2007/PartnerControls"/>
    <ds:schemaRef ds:uri="d9df7b95-91f5-4afa-a0cf-5da66947ae78"/>
    <ds:schemaRef ds:uri="cf569c0e-c2a7-4890-9b62-9495f24a181d"/>
  </ds:schemaRefs>
</ds:datastoreItem>
</file>

<file path=customXml/itemProps4.xml><?xml version="1.0" encoding="utf-8"?>
<ds:datastoreItem xmlns:ds="http://schemas.openxmlformats.org/officeDocument/2006/customXml" ds:itemID="{2890226B-3FF6-47FE-9121-E82EC1D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.salles</dc:creator>
  <cp:lastModifiedBy>erico.nascimento</cp:lastModifiedBy>
  <cp:revision>3</cp:revision>
  <cp:lastPrinted>2024-11-27T19:38:00Z</cp:lastPrinted>
  <dcterms:created xsi:type="dcterms:W3CDTF">2024-11-27T19:39:00Z</dcterms:created>
  <dcterms:modified xsi:type="dcterms:W3CDTF">2024-11-27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EDD94FBB3B34DB4B7E037A89E391B</vt:lpwstr>
  </property>
  <property fmtid="{D5CDD505-2E9C-101B-9397-08002B2CF9AE}" pid="3" name="MediaServiceImageTags">
    <vt:lpwstr/>
  </property>
</Properties>
</file>